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66624D" w:rsidRDefault="00A2511B" w:rsidP="00171301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                </w:t>
      </w:r>
      <w:r w:rsidR="00C428E9"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171301">
        <w:rPr>
          <w:rFonts w:asciiTheme="majorBidi" w:hAnsiTheme="majorBidi" w:cstheme="majorBidi"/>
          <w:b/>
          <w:sz w:val="32"/>
          <w:szCs w:val="32"/>
        </w:rPr>
        <w:t>…………………..</w:t>
      </w:r>
    </w:p>
    <w:p w:rsidR="0066624D" w:rsidRPr="0066624D" w:rsidRDefault="00F402F7" w:rsidP="00171301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 w:rsidRPr="0066624D">
        <w:rPr>
          <w:rFonts w:asciiTheme="majorBidi" w:hAnsiTheme="majorBidi" w:cstheme="majorBidi" w:hint="cs"/>
          <w:bCs/>
          <w:sz w:val="32"/>
          <w:szCs w:val="32"/>
          <w:rtl/>
        </w:rPr>
        <w:t>من السيد</w:t>
      </w:r>
      <w:r w:rsidR="00D15E40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171301">
        <w:rPr>
          <w:rFonts w:asciiTheme="majorBidi" w:hAnsiTheme="majorBidi" w:cstheme="majorBidi"/>
          <w:bCs/>
          <w:sz w:val="32"/>
          <w:szCs w:val="32"/>
        </w:rPr>
        <w:t>…………..</w:t>
      </w:r>
    </w:p>
    <w:p w:rsidR="0066624D" w:rsidRPr="00D15E40" w:rsidRDefault="00D15E40" w:rsidP="00171301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حامل</w:t>
      </w:r>
      <w:r w:rsidR="0066624D"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لبطاقة التعريف الوطنية رقم : </w:t>
      </w:r>
      <w:r w:rsidR="00171301">
        <w:rPr>
          <w:rFonts w:asciiTheme="majorBidi" w:hAnsiTheme="majorBidi" w:cstheme="majorBidi"/>
          <w:b/>
          <w:sz w:val="32"/>
          <w:szCs w:val="32"/>
          <w:lang w:val="en-GB"/>
        </w:rPr>
        <w:t>.............</w:t>
      </w:r>
    </w:p>
    <w:p w:rsidR="0066624D" w:rsidRPr="0066624D" w:rsidRDefault="0066624D" w:rsidP="00171301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 w:rsidRPr="0066624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عنوان</w:t>
      </w:r>
      <w:proofErr w:type="gramEnd"/>
      <w:r w:rsidRPr="0066624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: </w:t>
      </w:r>
      <w:r w:rsidR="00171301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</w:p>
    <w:p w:rsidR="00DD50C6" w:rsidRPr="00DD50C6" w:rsidRDefault="00DD50C6" w:rsidP="00C85924">
      <w:pPr>
        <w:bidi/>
        <w:spacing w:after="0" w:line="240" w:lineRule="auto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66624D" w:rsidRDefault="0066624D" w:rsidP="00DD50C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Pr="00611D02" w:rsidRDefault="00611D02" w:rsidP="0066624D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</w:t>
      </w:r>
      <w:r w:rsidR="00A2511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محترم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66624D" w:rsidRPr="00D15E40" w:rsidRDefault="0066624D" w:rsidP="00C85924">
      <w:pPr>
        <w:pStyle w:val="Paragraphedeliste"/>
        <w:bidi/>
        <w:spacing w:after="0" w:line="240" w:lineRule="auto"/>
        <w:ind w:left="0"/>
        <w:jc w:val="center"/>
        <w:rPr>
          <w:rFonts w:ascii="Samir_Khouaja_Maghribi" w:hAnsi="Samir_Khouaja_Maghribi" w:cs="Samir_Khouaja_Maghribi"/>
          <w:bCs/>
          <w:sz w:val="44"/>
          <w:szCs w:val="44"/>
          <w:rtl/>
          <w:lang w:val="fr-FR"/>
        </w:rPr>
      </w:pPr>
      <w:r w:rsidRPr="00D15E40">
        <w:rPr>
          <w:rFonts w:ascii="Samir_Khouaja_Maghribi" w:hAnsi="Samir_Khouaja_Maghribi" w:cs="Samir_Khouaja_Maghribi"/>
          <w:bCs/>
          <w:sz w:val="44"/>
          <w:szCs w:val="44"/>
          <w:rtl/>
          <w:lang w:val="fr-FR"/>
        </w:rPr>
        <w:t xml:space="preserve">مدير الوكالة المستقلة الجماعية لتوزيع </w:t>
      </w:r>
    </w:p>
    <w:p w:rsidR="00611D02" w:rsidRPr="00D15E40" w:rsidRDefault="0066624D" w:rsidP="00171301">
      <w:pPr>
        <w:pStyle w:val="Paragraphedeliste"/>
        <w:bidi/>
        <w:spacing w:after="0" w:line="240" w:lineRule="auto"/>
        <w:ind w:left="0"/>
        <w:jc w:val="center"/>
        <w:rPr>
          <w:rFonts w:ascii="Samir_Khouaja_Maghribi" w:hAnsi="Samir_Khouaja_Maghribi" w:cs="Samir_Khouaja_Maghribi"/>
          <w:bCs/>
          <w:sz w:val="44"/>
          <w:szCs w:val="44"/>
          <w:rtl/>
          <w:lang w:val="fr-FR"/>
        </w:rPr>
      </w:pPr>
      <w:proofErr w:type="gramStart"/>
      <w:r w:rsidRPr="00D15E40">
        <w:rPr>
          <w:rFonts w:ascii="Samir_Khouaja_Maghribi" w:hAnsi="Samir_Khouaja_Maghribi" w:cs="Samir_Khouaja_Maghribi"/>
          <w:bCs/>
          <w:sz w:val="44"/>
          <w:szCs w:val="44"/>
          <w:rtl/>
          <w:lang w:val="fr-FR"/>
        </w:rPr>
        <w:t>الماء</w:t>
      </w:r>
      <w:proofErr w:type="gramEnd"/>
      <w:r w:rsidRPr="00D15E40">
        <w:rPr>
          <w:rFonts w:ascii="Samir_Khouaja_Maghribi" w:hAnsi="Samir_Khouaja_Maghribi" w:cs="Samir_Khouaja_Maghribi"/>
          <w:bCs/>
          <w:sz w:val="44"/>
          <w:szCs w:val="44"/>
          <w:rtl/>
          <w:lang w:val="fr-FR"/>
        </w:rPr>
        <w:t xml:space="preserve"> والكهرباء </w:t>
      </w:r>
      <w:r w:rsidR="00171301">
        <w:rPr>
          <w:rFonts w:ascii="Samir_Khouaja_Maghribi" w:hAnsi="Samir_Khouaja_Maghribi" w:cs="Samir_Khouaja_Maghribi"/>
          <w:bCs/>
          <w:sz w:val="44"/>
          <w:szCs w:val="44"/>
          <w:lang w:val="fr-FR"/>
        </w:rPr>
        <w:t>…………..</w:t>
      </w:r>
    </w:p>
    <w:p w:rsidR="001E59D2" w:rsidRDefault="001E59D2" w:rsidP="001E59D2">
      <w:pPr>
        <w:bidi/>
        <w:spacing w:after="0" w:line="240" w:lineRule="auto"/>
        <w:rPr>
          <w:rFonts w:ascii="Arial" w:hAnsi="Arial" w:cs="Arabic Transparent"/>
          <w:bCs/>
          <w:sz w:val="36"/>
          <w:szCs w:val="36"/>
          <w:rtl/>
          <w:lang w:val="fr-FR"/>
        </w:rPr>
      </w:pPr>
    </w:p>
    <w:p w:rsidR="0066624D" w:rsidRDefault="0066624D" w:rsidP="0066624D">
      <w:pPr>
        <w:bidi/>
        <w:spacing w:after="0" w:line="240" w:lineRule="auto"/>
        <w:rPr>
          <w:rFonts w:ascii="Arial" w:hAnsi="Arial" w:cs="Arabic Transparent"/>
          <w:bCs/>
          <w:sz w:val="36"/>
          <w:szCs w:val="36"/>
          <w:rtl/>
          <w:lang w:val="fr-FR"/>
        </w:rPr>
      </w:pPr>
    </w:p>
    <w:p w:rsidR="00C428E9" w:rsidRPr="0066624D" w:rsidRDefault="00D50CCD" w:rsidP="00D15E40">
      <w:pPr>
        <w:bidi/>
        <w:spacing w:after="0" w:line="240" w:lineRule="auto"/>
        <w:rPr>
          <w:rFonts w:ascii="Arial" w:hAnsi="Arial" w:cs="Alarabiya Font"/>
          <w:bCs/>
          <w:sz w:val="40"/>
          <w:szCs w:val="40"/>
          <w:rtl/>
          <w:lang w:val="fr-FR"/>
        </w:rPr>
      </w:pPr>
      <w:r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>الموضوع :</w:t>
      </w:r>
      <w:r w:rsidR="00611D02"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 xml:space="preserve">   </w:t>
      </w:r>
      <w:r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 xml:space="preserve"> </w:t>
      </w:r>
      <w:proofErr w:type="spellStart"/>
      <w:r w:rsidR="00D15E40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>شكــاية</w:t>
      </w:r>
      <w:proofErr w:type="spellEnd"/>
      <w:r w:rsidR="00D15E40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 xml:space="preserve"> غلاء فاتورتي الماء والكهرباء</w:t>
      </w:r>
    </w:p>
    <w:p w:rsidR="0066624D" w:rsidRDefault="0066624D" w:rsidP="0066624D">
      <w:pPr>
        <w:bidi/>
        <w:spacing w:after="0" w:line="480" w:lineRule="auto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</w:p>
    <w:p w:rsidR="00C428E9" w:rsidRPr="0066624D" w:rsidRDefault="00AB498E" w:rsidP="0066624D">
      <w:pPr>
        <w:bidi/>
        <w:spacing w:after="0" w:line="480" w:lineRule="auto"/>
        <w:jc w:val="center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سلام تام بوجود مولانا الإمام و </w:t>
      </w:r>
      <w:r w:rsidR="00DD50C6"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>بعد،</w:t>
      </w:r>
    </w:p>
    <w:p w:rsidR="0066624D" w:rsidRDefault="00D50CCD" w:rsidP="00E263C0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</w:t>
      </w:r>
      <w:r w:rsidR="00F344C5" w:rsidRPr="0066624D">
        <w:rPr>
          <w:rFonts w:asciiTheme="majorBidi" w:hAnsiTheme="majorBidi" w:cstheme="majorBidi"/>
          <w:b/>
          <w:sz w:val="36"/>
          <w:szCs w:val="36"/>
          <w:lang w:val="fr-FR"/>
        </w:rPr>
        <w:t xml:space="preserve">        </w:t>
      </w: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     </w:t>
      </w:r>
      <w:r w:rsidR="00830FFB"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صلة  </w:t>
      </w:r>
      <w:r w:rsidR="00830FFB" w:rsidRPr="0066624D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بالموضوع المشار إليه أعلاه،</w:t>
      </w:r>
      <w:r w:rsidR="0066624D" w:rsidRPr="0066624D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يشرفني و</w:t>
      </w:r>
      <w:r w:rsidR="00D15E4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يسعدني سيادتكم التقدم إليكم بهذه الشكاية والمتمثلة في الارتفاع المهول لواجب أداء فاتورتي الماء والكهرباء ، علما أن استهلاكنا ظل طبيعيا طيلة السنة، 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حيث لم نقم</w:t>
      </w:r>
      <w:r w:rsidR="00D15E4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ب</w:t>
      </w:r>
      <w:r w:rsidR="00D15E4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زيادة أية آلات كهربائية بالمنزل 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أو الإصراف في تبذير الماء حتى ترتفع الفواتير إلى هذا الحد.</w:t>
      </w:r>
    </w:p>
    <w:p w:rsidR="0066624D" w:rsidRPr="00E263C0" w:rsidRDefault="0066624D" w:rsidP="00E263C0">
      <w:pPr>
        <w:bidi/>
        <w:spacing w:after="0" w:line="360" w:lineRule="auto"/>
        <w:jc w:val="highKashida"/>
        <w:rPr>
          <w:rFonts w:asciiTheme="majorBidi" w:hAnsiTheme="majorBidi" w:cs="Al-Kharashi Diwani 1"/>
          <w:b/>
          <w:sz w:val="36"/>
          <w:szCs w:val="36"/>
          <w:rtl/>
          <w:lang w:val="fr-FR"/>
        </w:rPr>
      </w:pPr>
      <w:r w:rsidRPr="0066624D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            و</w:t>
      </w: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>لهذه</w:t>
      </w:r>
      <w:r w:rsidR="00D15E40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الأسباب أرجو وألتمس منكم و</w:t>
      </w: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بكل احترام أخذ 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شكايتي</w:t>
      </w:r>
      <w:r w:rsidR="00E263C0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هذ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ه</w:t>
      </w: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 بعين الاعتبار</w:t>
      </w:r>
      <w:r w:rsidRPr="0066624D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</w:t>
      </w:r>
      <w:r w:rsidR="00D15E4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والتدقيق من جديد في فاتورات الأشهر السابقة وت</w:t>
      </w:r>
      <w:r w:rsidR="00E263C0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>خفيضها لمبلغ معقول نستطيع أداءه وكذا القيام بفحص دوري للعدادين حتى لا يكون هناك أي خطأ بهما يساهم بشكل أو بآخر في ارتفاع الفواتير القادمة.</w:t>
      </w:r>
    </w:p>
    <w:p w:rsidR="00C428E9" w:rsidRPr="0066624D" w:rsidRDefault="00764386" w:rsidP="0066624D">
      <w:pPr>
        <w:bidi/>
        <w:spacing w:after="0" w:line="240" w:lineRule="auto"/>
        <w:jc w:val="right"/>
        <w:rPr>
          <w:rFonts w:asciiTheme="majorBidi" w:hAnsiTheme="majorBidi" w:cstheme="majorBidi"/>
          <w:b/>
          <w:sz w:val="36"/>
          <w:szCs w:val="36"/>
          <w:u w:val="single"/>
          <w:lang w:val="fr-FR"/>
        </w:rPr>
      </w:pPr>
      <w:r w:rsidRPr="0066624D">
        <w:rPr>
          <w:rFonts w:asciiTheme="majorBidi" w:hAnsiTheme="majorBidi" w:cs="Al-Kharashi Diwani 1" w:hint="cs"/>
          <w:b/>
          <w:sz w:val="48"/>
          <w:szCs w:val="48"/>
          <w:u w:val="single"/>
          <w:rtl/>
          <w:lang w:val="fr-FR"/>
        </w:rPr>
        <w:t>و السلام</w:t>
      </w:r>
    </w:p>
    <w:p w:rsidR="0066624D" w:rsidRPr="0066624D" w:rsidRDefault="001E59D2" w:rsidP="00171301">
      <w:pPr>
        <w:bidi/>
        <w:spacing w:line="480" w:lineRule="auto"/>
        <w:jc w:val="center"/>
        <w:rPr>
          <w:b/>
          <w:bCs/>
          <w:sz w:val="36"/>
          <w:szCs w:val="36"/>
        </w:rPr>
      </w:pPr>
      <w:proofErr w:type="gramStart"/>
      <w:r w:rsidRPr="0066624D">
        <w:rPr>
          <w:rFonts w:hint="cs"/>
          <w:b/>
          <w:bCs/>
          <w:sz w:val="36"/>
          <w:szCs w:val="36"/>
          <w:rtl/>
        </w:rPr>
        <w:t>التوقيع</w:t>
      </w:r>
      <w:proofErr w:type="gramEnd"/>
      <w:r w:rsidRPr="0066624D">
        <w:rPr>
          <w:rFonts w:hint="cs"/>
          <w:b/>
          <w:bCs/>
          <w:sz w:val="36"/>
          <w:szCs w:val="36"/>
          <w:rtl/>
        </w:rPr>
        <w:t xml:space="preserve">: </w:t>
      </w:r>
      <w:r w:rsidR="00171301">
        <w:rPr>
          <w:rFonts w:asciiTheme="majorBidi" w:hAnsiTheme="majorBidi" w:cstheme="majorBidi"/>
          <w:bCs/>
          <w:sz w:val="32"/>
          <w:szCs w:val="32"/>
        </w:rPr>
        <w:t>…………….</w:t>
      </w:r>
    </w:p>
    <w:sectPr w:rsidR="0066624D" w:rsidRPr="0066624D" w:rsidSect="00E263C0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88F"/>
    <w:multiLevelType w:val="hybridMultilevel"/>
    <w:tmpl w:val="33A0DAF4"/>
    <w:lvl w:ilvl="0" w:tplc="A6EC1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401D5"/>
    <w:multiLevelType w:val="hybridMultilevel"/>
    <w:tmpl w:val="2DDCDA3C"/>
    <w:lvl w:ilvl="0" w:tplc="F8C09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94BA8"/>
    <w:multiLevelType w:val="hybridMultilevel"/>
    <w:tmpl w:val="6FEE59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6124E"/>
    <w:rsid w:val="0009694B"/>
    <w:rsid w:val="000B5E30"/>
    <w:rsid w:val="001569F1"/>
    <w:rsid w:val="00157302"/>
    <w:rsid w:val="00171301"/>
    <w:rsid w:val="0018422A"/>
    <w:rsid w:val="001876B5"/>
    <w:rsid w:val="00191413"/>
    <w:rsid w:val="00197540"/>
    <w:rsid w:val="001B6F6D"/>
    <w:rsid w:val="001C04A6"/>
    <w:rsid w:val="001D2CF4"/>
    <w:rsid w:val="001D5960"/>
    <w:rsid w:val="001E59D2"/>
    <w:rsid w:val="00227249"/>
    <w:rsid w:val="0027242D"/>
    <w:rsid w:val="002A2B3B"/>
    <w:rsid w:val="002C5B2E"/>
    <w:rsid w:val="002E2432"/>
    <w:rsid w:val="002F7C48"/>
    <w:rsid w:val="003254D2"/>
    <w:rsid w:val="00335E95"/>
    <w:rsid w:val="003B4114"/>
    <w:rsid w:val="00404B0B"/>
    <w:rsid w:val="00441B91"/>
    <w:rsid w:val="00451457"/>
    <w:rsid w:val="004574A3"/>
    <w:rsid w:val="004752A1"/>
    <w:rsid w:val="00482D79"/>
    <w:rsid w:val="004B576A"/>
    <w:rsid w:val="004E6E33"/>
    <w:rsid w:val="00503A49"/>
    <w:rsid w:val="005B3CCF"/>
    <w:rsid w:val="00611D02"/>
    <w:rsid w:val="00627FA7"/>
    <w:rsid w:val="0066624D"/>
    <w:rsid w:val="00683935"/>
    <w:rsid w:val="00697592"/>
    <w:rsid w:val="00764386"/>
    <w:rsid w:val="007A1C7E"/>
    <w:rsid w:val="00830FFB"/>
    <w:rsid w:val="00843278"/>
    <w:rsid w:val="00853689"/>
    <w:rsid w:val="00897DA3"/>
    <w:rsid w:val="008E0383"/>
    <w:rsid w:val="00904B19"/>
    <w:rsid w:val="00936E18"/>
    <w:rsid w:val="00956C01"/>
    <w:rsid w:val="009748B5"/>
    <w:rsid w:val="0099281C"/>
    <w:rsid w:val="009F4B37"/>
    <w:rsid w:val="00A2511B"/>
    <w:rsid w:val="00A96472"/>
    <w:rsid w:val="00AB498E"/>
    <w:rsid w:val="00B015BB"/>
    <w:rsid w:val="00B17E3F"/>
    <w:rsid w:val="00BB5F4D"/>
    <w:rsid w:val="00BF540D"/>
    <w:rsid w:val="00C428E9"/>
    <w:rsid w:val="00C525A6"/>
    <w:rsid w:val="00C766FE"/>
    <w:rsid w:val="00C85924"/>
    <w:rsid w:val="00D15E40"/>
    <w:rsid w:val="00D2314B"/>
    <w:rsid w:val="00D344EC"/>
    <w:rsid w:val="00D50CCD"/>
    <w:rsid w:val="00D7679B"/>
    <w:rsid w:val="00D80AFA"/>
    <w:rsid w:val="00DB4B91"/>
    <w:rsid w:val="00DD50C6"/>
    <w:rsid w:val="00E263C0"/>
    <w:rsid w:val="00E37CCC"/>
    <w:rsid w:val="00E51EB0"/>
    <w:rsid w:val="00F069C2"/>
    <w:rsid w:val="00F344C5"/>
    <w:rsid w:val="00F402F7"/>
    <w:rsid w:val="00F61FAC"/>
    <w:rsid w:val="00F67850"/>
    <w:rsid w:val="00F837CD"/>
    <w:rsid w:val="00FC61F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3">
    <w:name w:val="heading 3"/>
    <w:basedOn w:val="Normal"/>
    <w:link w:val="Titre3Car"/>
    <w:uiPriority w:val="9"/>
    <w:qFormat/>
    <w:rsid w:val="0044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41B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Lienhypertexte">
    <w:name w:val="Hyperlink"/>
    <w:basedOn w:val="Policepardfaut"/>
    <w:uiPriority w:val="99"/>
    <w:semiHidden/>
    <w:unhideWhenUsed/>
    <w:rsid w:val="00441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49C7-0003-4C75-875E-E3712C2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8-12-03T10:21:00Z</cp:lastPrinted>
  <dcterms:created xsi:type="dcterms:W3CDTF">2020-01-07T13:49:00Z</dcterms:created>
  <dcterms:modified xsi:type="dcterms:W3CDTF">2020-01-07T13:49:00Z</dcterms:modified>
</cp:coreProperties>
</file>